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B5648"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B5648">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4" w:history="1">
        <w:r w:rsidRPr="00B80370">
          <w:rPr>
            <w:rStyle w:val="Hyperlink"/>
            <w:rFonts w:cs="Times New Roman"/>
            <w:noProof/>
          </w:rPr>
          <w:t>Gambar 2. 2</w:t>
        </w:r>
        <w:r w:rsidRPr="00B80370">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0533514 \h </w:instrText>
        </w:r>
        <w:r>
          <w:rPr>
            <w:noProof/>
            <w:webHidden/>
          </w:rPr>
        </w:r>
        <w:r>
          <w:rPr>
            <w:noProof/>
            <w:webHidden/>
          </w:rPr>
          <w:fldChar w:fldCharType="separate"/>
        </w:r>
        <w:r>
          <w:rPr>
            <w:noProof/>
            <w:webHidden/>
          </w:rPr>
          <w:t>5</w:t>
        </w:r>
        <w:r>
          <w:rPr>
            <w:noProof/>
            <w:webHidden/>
          </w:rPr>
          <w:fldChar w:fldCharType="end"/>
        </w:r>
      </w:hyperlink>
    </w:p>
    <w:p w14:paraId="5A1B047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5" w:history="1">
        <w:r w:rsidRPr="00B80370">
          <w:rPr>
            <w:rStyle w:val="Hyperlink"/>
            <w:rFonts w:cs="Times New Roman"/>
            <w:noProof/>
          </w:rPr>
          <w:t>Gambar 2. 3</w:t>
        </w:r>
        <w:r w:rsidRPr="00B80370">
          <w:rPr>
            <w:rStyle w:val="Hyperlink"/>
            <w:rFonts w:cs="Times New Roman"/>
            <w:noProof/>
            <w:lang w:val="en-US"/>
          </w:rPr>
          <w:t xml:space="preserve"> Ilustrasi tegangan aksial</w:t>
        </w:r>
        <w:r>
          <w:rPr>
            <w:noProof/>
            <w:webHidden/>
          </w:rPr>
          <w:tab/>
        </w:r>
        <w:r>
          <w:rPr>
            <w:noProof/>
            <w:webHidden/>
          </w:rPr>
          <w:fldChar w:fldCharType="begin"/>
        </w:r>
        <w:r>
          <w:rPr>
            <w:noProof/>
            <w:webHidden/>
          </w:rPr>
          <w:instrText xml:space="preserve"> PAGEREF _Toc470533515 \h </w:instrText>
        </w:r>
        <w:r>
          <w:rPr>
            <w:noProof/>
            <w:webHidden/>
          </w:rPr>
        </w:r>
        <w:r>
          <w:rPr>
            <w:noProof/>
            <w:webHidden/>
          </w:rPr>
          <w:fldChar w:fldCharType="separate"/>
        </w:r>
        <w:r>
          <w:rPr>
            <w:noProof/>
            <w:webHidden/>
          </w:rPr>
          <w:t>6</w:t>
        </w:r>
        <w:r>
          <w:rPr>
            <w:noProof/>
            <w:webHidden/>
          </w:rPr>
          <w:fldChar w:fldCharType="end"/>
        </w:r>
      </w:hyperlink>
    </w:p>
    <w:p w14:paraId="5987615F"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6" w:history="1">
        <w:r w:rsidRPr="00B80370">
          <w:rPr>
            <w:rStyle w:val="Hyperlink"/>
            <w:rFonts w:cs="Times New Roman"/>
            <w:noProof/>
          </w:rPr>
          <w:t>Gambar 2. 4</w:t>
        </w:r>
        <w:r w:rsidRPr="00B80370">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0533516 \h </w:instrText>
        </w:r>
        <w:r>
          <w:rPr>
            <w:noProof/>
            <w:webHidden/>
          </w:rPr>
        </w:r>
        <w:r>
          <w:rPr>
            <w:noProof/>
            <w:webHidden/>
          </w:rPr>
          <w:fldChar w:fldCharType="separate"/>
        </w:r>
        <w:r>
          <w:rPr>
            <w:noProof/>
            <w:webHidden/>
          </w:rPr>
          <w:t>7</w:t>
        </w:r>
        <w:r>
          <w:rPr>
            <w:noProof/>
            <w:webHidden/>
          </w:rPr>
          <w:fldChar w:fldCharType="end"/>
        </w:r>
      </w:hyperlink>
    </w:p>
    <w:p w14:paraId="39AF5FB7"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7" w:history="1">
        <w:r w:rsidRPr="00B80370">
          <w:rPr>
            <w:rStyle w:val="Hyperlink"/>
            <w:rFonts w:cs="Times New Roman"/>
            <w:noProof/>
          </w:rPr>
          <w:t>Gambar 2. 5</w:t>
        </w:r>
        <w:r w:rsidRPr="00B80370">
          <w:rPr>
            <w:rStyle w:val="Hyperlink"/>
            <w:rFonts w:cs="Times New Roman"/>
            <w:noProof/>
            <w:lang w:val="en-US"/>
          </w:rPr>
          <w:t xml:space="preserve"> Ilustrasi Batang Crane Dua Tumpuan</w:t>
        </w:r>
        <w:r>
          <w:rPr>
            <w:noProof/>
            <w:webHidden/>
          </w:rPr>
          <w:tab/>
        </w:r>
        <w:r>
          <w:rPr>
            <w:noProof/>
            <w:webHidden/>
          </w:rPr>
          <w:fldChar w:fldCharType="begin"/>
        </w:r>
        <w:r>
          <w:rPr>
            <w:noProof/>
            <w:webHidden/>
          </w:rPr>
          <w:instrText xml:space="preserve"> PAGEREF _Toc470533517 \h </w:instrText>
        </w:r>
        <w:r>
          <w:rPr>
            <w:noProof/>
            <w:webHidden/>
          </w:rPr>
        </w:r>
        <w:r>
          <w:rPr>
            <w:noProof/>
            <w:webHidden/>
          </w:rPr>
          <w:fldChar w:fldCharType="separate"/>
        </w:r>
        <w:r>
          <w:rPr>
            <w:noProof/>
            <w:webHidden/>
          </w:rPr>
          <w:t>11</w:t>
        </w:r>
        <w:r>
          <w:rPr>
            <w:noProof/>
            <w:webHidden/>
          </w:rPr>
          <w:fldChar w:fldCharType="end"/>
        </w:r>
      </w:hyperlink>
    </w:p>
    <w:p w14:paraId="17F7C008" w14:textId="1C406A9F" w:rsidR="00AB757F" w:rsidRDefault="00AB757F">
      <w:pPr>
        <w:pStyle w:val="TableofFigures"/>
        <w:tabs>
          <w:tab w:val="right" w:leader="dot" w:pos="7927"/>
        </w:tabs>
        <w:rPr>
          <w:rFonts w:asciiTheme="minorHAnsi" w:eastAsiaTheme="minorEastAsia" w:hAnsiTheme="minorHAnsi"/>
          <w:noProof/>
          <w:sz w:val="22"/>
          <w:lang w:val="en-US"/>
        </w:rPr>
      </w:pPr>
      <w:hyperlink w:anchor="_Toc470533518" w:history="1">
        <w:r w:rsidRPr="00B80370">
          <w:rPr>
            <w:rStyle w:val="Hyperlink"/>
            <w:rFonts w:cs="Times New Roman"/>
            <w:noProof/>
          </w:rPr>
          <w:t>Gambar 2. 6</w:t>
        </w:r>
        <w:r w:rsidRPr="00B80370">
          <w:rPr>
            <w:rStyle w:val="Hyperlink"/>
            <w:rFonts w:cs="Times New Roman"/>
            <w:noProof/>
            <w:lang w:val="en-US"/>
          </w:rPr>
          <w:t xml:space="preserve"> Ilustrasi Batang Crane </w:t>
        </w:r>
        <w:r w:rsidR="002E565C">
          <w:rPr>
            <w:rStyle w:val="Hyperlink"/>
            <w:rFonts w:cs="Times New Roman"/>
            <w:noProof/>
            <w:lang w:val="en-US"/>
          </w:rPr>
          <w:t>Tumpuan Jepit</w:t>
        </w:r>
        <w:r>
          <w:rPr>
            <w:noProof/>
            <w:webHidden/>
          </w:rPr>
          <w:tab/>
        </w:r>
        <w:r>
          <w:rPr>
            <w:noProof/>
            <w:webHidden/>
          </w:rPr>
          <w:fldChar w:fldCharType="begin"/>
        </w:r>
        <w:r>
          <w:rPr>
            <w:noProof/>
            <w:webHidden/>
          </w:rPr>
          <w:instrText xml:space="preserve"> PAGEREF _Toc470533518 \h </w:instrText>
        </w:r>
        <w:r>
          <w:rPr>
            <w:noProof/>
            <w:webHidden/>
          </w:rPr>
        </w:r>
        <w:r>
          <w:rPr>
            <w:noProof/>
            <w:webHidden/>
          </w:rPr>
          <w:fldChar w:fldCharType="separate"/>
        </w:r>
        <w:r>
          <w:rPr>
            <w:noProof/>
            <w:webHidden/>
          </w:rPr>
          <w:t>11</w:t>
        </w:r>
        <w:r>
          <w:rPr>
            <w:noProof/>
            <w:webHidden/>
          </w:rPr>
          <w:fldChar w:fldCharType="end"/>
        </w:r>
      </w:hyperlink>
    </w:p>
    <w:p w14:paraId="168EB080"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9" w:history="1">
        <w:r w:rsidRPr="00B80370">
          <w:rPr>
            <w:rStyle w:val="Hyperlink"/>
            <w:rFonts w:cs="Times New Roman"/>
            <w:noProof/>
          </w:rPr>
          <w:t>Gambar 2. 7</w:t>
        </w:r>
        <w:r w:rsidRPr="00B80370">
          <w:rPr>
            <w:rStyle w:val="Hyperlink"/>
            <w:rFonts w:cs="Times New Roman"/>
            <w:noProof/>
            <w:lang w:val="en-US"/>
          </w:rPr>
          <w:t xml:space="preserve"> Tampilan Simulasi Analisis Pembebanan Pada Batang </w:t>
        </w:r>
        <w:r w:rsidRPr="00B80370">
          <w:rPr>
            <w:rStyle w:val="Hyperlink"/>
            <w:rFonts w:cs="Times New Roman"/>
            <w:i/>
            <w:noProof/>
            <w:lang w:val="en-US"/>
          </w:rPr>
          <w:t>Crane</w:t>
        </w:r>
        <w:r>
          <w:rPr>
            <w:noProof/>
            <w:webHidden/>
          </w:rPr>
          <w:tab/>
        </w:r>
        <w:r>
          <w:rPr>
            <w:noProof/>
            <w:webHidden/>
          </w:rPr>
          <w:fldChar w:fldCharType="begin"/>
        </w:r>
        <w:r>
          <w:rPr>
            <w:noProof/>
            <w:webHidden/>
          </w:rPr>
          <w:instrText xml:space="preserve"> PAGEREF _Toc470533519 \h </w:instrText>
        </w:r>
        <w:r>
          <w:rPr>
            <w:noProof/>
            <w:webHidden/>
          </w:rPr>
        </w:r>
        <w:r>
          <w:rPr>
            <w:noProof/>
            <w:webHidden/>
          </w:rPr>
          <w:fldChar w:fldCharType="separate"/>
        </w:r>
        <w:r>
          <w:rPr>
            <w:noProof/>
            <w:webHidden/>
          </w:rPr>
          <w:t>12</w:t>
        </w:r>
        <w:r>
          <w:rPr>
            <w:noProof/>
            <w:webHidden/>
          </w:rPr>
          <w:fldChar w:fldCharType="end"/>
        </w:r>
      </w:hyperlink>
    </w:p>
    <w:p w14:paraId="7B15DDD0"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20" w:history="1">
        <w:r w:rsidRPr="00B80370">
          <w:rPr>
            <w:rStyle w:val="Hyperlink"/>
            <w:rFonts w:cs="Times New Roman"/>
            <w:noProof/>
          </w:rPr>
          <w:t>Gambar 2. 8</w:t>
        </w:r>
        <w:r w:rsidRPr="00B80370">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0533520 \h </w:instrText>
        </w:r>
        <w:r>
          <w:rPr>
            <w:noProof/>
            <w:webHidden/>
          </w:rPr>
        </w:r>
        <w:r>
          <w:rPr>
            <w:noProof/>
            <w:webHidden/>
          </w:rPr>
          <w:fldChar w:fldCharType="separate"/>
        </w:r>
        <w:r>
          <w:rPr>
            <w:noProof/>
            <w:webHidden/>
          </w:rPr>
          <w:t>13</w:t>
        </w:r>
        <w:r>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AB757F">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B5648"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10EB6110" w14:textId="77777777" w:rsidR="00AB757F" w:rsidRDefault="005B5648"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5DB7E63A" w14:textId="30F756E4" w:rsidR="00E428E7" w:rsidRPr="00BB5643" w:rsidRDefault="0075706D" w:rsidP="00E428E7">
      <w:pPr>
        <w:jc w:val="center"/>
        <w:rPr>
          <w:rFonts w:cs="Times New Roman"/>
          <w:color w:val="FF0000"/>
          <w:lang w:val="en-US"/>
        </w:rPr>
      </w:pPr>
      <w:r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B5648"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B5648"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23E5412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r w:rsidR="002E565C">
        <w:rPr>
          <w:rFonts w:cs="Times New Roman"/>
          <w:color w:val="FF0000"/>
          <w:lang w:val="en-US"/>
        </w:rPr>
        <w:t>Tumpuan Jepit</w:t>
      </w:r>
      <w:r w:rsidR="00DE4D68" w:rsidRPr="00BB5643">
        <w:rPr>
          <w:rFonts w:cs="Times New Roman"/>
          <w:color w:val="FF0000"/>
          <w:lang w:val="en-US"/>
        </w:rPr>
        <w:t xml:space="preserve">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3504E2F7" w:rsidR="003022BC" w:rsidRDefault="003022BC">
      <w:pPr>
        <w:pStyle w:val="Heading3"/>
        <w:rPr>
          <w:lang w:val="en-US"/>
        </w:rPr>
      </w:pPr>
      <w:r>
        <w:rPr>
          <w:lang w:val="en-US"/>
        </w:rPr>
        <w:lastRenderedPageBreak/>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rPr>
        <mc:AlternateContent>
          <mc:Choice Requires="wps">
            <w:drawing>
              <wp:anchor distT="0" distB="0" distL="114300" distR="114300" simplePos="0" relativeHeight="251905536" behindDoc="0" locked="0" layoutInCell="1" allowOverlap="1" wp14:anchorId="72F5A6FC" wp14:editId="55141891">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987739" w:rsidRPr="00AA1488" w:rsidRDefault="00987739"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987739" w:rsidRPr="00AA1488" w:rsidRDefault="00987739"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77777777" w:rsidR="00AB757F" w:rsidRDefault="00AB757F" w:rsidP="006A79F0">
      <w:pPr>
        <w:rPr>
          <w:b/>
          <w:lang w:val="en-US"/>
        </w:rPr>
      </w:pPr>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B5648"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3"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7</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3"/>
    </w:p>
    <w:p w14:paraId="45308657" w14:textId="77777777" w:rsidR="007A2B9E" w:rsidRPr="00BB5643" w:rsidRDefault="005B5648"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8</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B5648"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lastRenderedPageBreak/>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9</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B5648"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5B5648"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987739" w:rsidRPr="00B55903" w:rsidRDefault="00987739" w:rsidP="007C5464">
                            <w:pPr>
                              <w:spacing w:line="240" w:lineRule="auto"/>
                              <w:rPr>
                                <w:sz w:val="22"/>
                              </w:rPr>
                            </w:pPr>
                            <w:r w:rsidRPr="00B55903">
                              <w:rPr>
                                <w:sz w:val="22"/>
                              </w:rPr>
                              <w:t>Studi Pendahuluan</w:t>
                            </w:r>
                          </w:p>
                          <w:p w14:paraId="0FD17177"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987739" w:rsidRPr="00B55903" w:rsidRDefault="00987739" w:rsidP="007C5464">
                      <w:pPr>
                        <w:spacing w:line="240" w:lineRule="auto"/>
                        <w:rPr>
                          <w:sz w:val="22"/>
                        </w:rPr>
                      </w:pPr>
                      <w:r w:rsidRPr="00B55903">
                        <w:rPr>
                          <w:sz w:val="22"/>
                        </w:rPr>
                        <w:t>Studi Pendahuluan</w:t>
                      </w:r>
                    </w:p>
                    <w:p w14:paraId="0FD17177"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987739" w:rsidRPr="00B55903" w:rsidRDefault="00987739" w:rsidP="007C5464">
                            <w:pPr>
                              <w:spacing w:line="240" w:lineRule="auto"/>
                              <w:rPr>
                                <w:sz w:val="22"/>
                              </w:rPr>
                            </w:pPr>
                            <w:r w:rsidRPr="00B55903">
                              <w:rPr>
                                <w:sz w:val="22"/>
                              </w:rPr>
                              <w:t>Perumusan Masalah</w:t>
                            </w:r>
                          </w:p>
                          <w:p w14:paraId="39FC7F10"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987739" w:rsidRPr="00B55903" w:rsidRDefault="00987739" w:rsidP="007C5464">
                      <w:pPr>
                        <w:spacing w:line="240" w:lineRule="auto"/>
                        <w:rPr>
                          <w:sz w:val="22"/>
                        </w:rPr>
                      </w:pPr>
                      <w:r w:rsidRPr="00B55903">
                        <w:rPr>
                          <w:sz w:val="22"/>
                        </w:rPr>
                        <w:t>Perumusan Masalah</w:t>
                      </w:r>
                    </w:p>
                    <w:p w14:paraId="39FC7F10"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987739" w:rsidRPr="00B55903" w:rsidRDefault="00987739" w:rsidP="008C3DA5">
                            <w:pPr>
                              <w:spacing w:line="240" w:lineRule="auto"/>
                              <w:rPr>
                                <w:sz w:val="22"/>
                              </w:rPr>
                            </w:pPr>
                            <w:r>
                              <w:rPr>
                                <w:sz w:val="22"/>
                                <w:lang w:val="en-US"/>
                              </w:rPr>
                              <w:t>Penurunan Rumus</w:t>
                            </w:r>
                          </w:p>
                          <w:p w14:paraId="234C54BC"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987739" w:rsidRPr="00B55903" w:rsidRDefault="00987739" w:rsidP="008C3DA5">
                      <w:pPr>
                        <w:spacing w:line="240" w:lineRule="auto"/>
                        <w:rPr>
                          <w:sz w:val="22"/>
                        </w:rPr>
                      </w:pPr>
                      <w:r>
                        <w:rPr>
                          <w:sz w:val="22"/>
                          <w:lang w:val="en-US"/>
                        </w:rPr>
                        <w:t>Penurunan Rumus</w:t>
                      </w:r>
                    </w:p>
                    <w:p w14:paraId="234C54BC"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987739" w:rsidRPr="00B55903" w:rsidRDefault="00987739"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7739" w:rsidRPr="00B55903" w:rsidRDefault="00987739"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987739" w:rsidRPr="00B55903" w:rsidRDefault="00987739"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7739" w:rsidRPr="00B55903" w:rsidRDefault="00987739"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987739" w:rsidRPr="00B55903" w:rsidRDefault="00987739"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987739" w:rsidRPr="00B55903" w:rsidRDefault="00987739"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987739" w:rsidRPr="00B21E3B" w:rsidRDefault="00987739"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987739" w:rsidRPr="00B21E3B" w:rsidRDefault="00987739"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987739" w:rsidRPr="00B55903" w:rsidRDefault="00987739"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7739" w:rsidRPr="00B55903" w:rsidRDefault="00987739"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987739" w:rsidRPr="00B55903" w:rsidRDefault="00987739"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7739" w:rsidRPr="00B55903" w:rsidRDefault="00987739"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B5648"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B5648"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C13855">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C13855">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C13855">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C13855">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C13855">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C13855">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C13855">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C13855">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C13855">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C13855">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C13855">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C13855">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C13855">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C13855">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C13855">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C13855">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C13855">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C13855">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C13855">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C13855">
            <w:pPr>
              <w:spacing w:line="240" w:lineRule="auto"/>
              <w:jc w:val="center"/>
              <w:rPr>
                <w:rFonts w:eastAsia="Times New Roman" w:cs="Times New Roman"/>
                <w:color w:val="000000"/>
                <w:sz w:val="20"/>
                <w:szCs w:val="20"/>
                <w:lang w:val="en-US"/>
              </w:rPr>
            </w:pPr>
          </w:p>
        </w:tc>
      </w:tr>
      <w:tr w:rsidR="00972A7E" w:rsidRPr="00BB5643" w14:paraId="041CE506"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C13855">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C13855">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C13855">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C13855">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C1385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bookmarkStart w:id="50" w:name="_GoBack"/>
      <w:bookmarkEnd w:id="50"/>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C13855">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C13855">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C1385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1D5DAEC1">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987739" w14:paraId="0979C008" w14:textId="77777777" w:rsidTr="00987739">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72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987739">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72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987739">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72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1" w:name="_Toc440648681"/>
      <w:bookmarkStart w:id="52" w:name="OLE_LINK1"/>
      <w:bookmarkStart w:id="53" w:name="OLE_LINK2"/>
      <w:bookmarkStart w:id="54" w:name="OLE_LINK25"/>
      <w:bookmarkStart w:id="5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w:t>
      </w:r>
      <w:r w:rsidR="00F72136">
        <w:rPr>
          <w:lang w:val="en-US"/>
        </w:rPr>
        <w:t>ungsi Gaya akibat massa beban di setiap i (F(i))</w:t>
      </w:r>
      <w:r w:rsidR="00F72136">
        <w:rPr>
          <w:lang w:val="en-US"/>
        </w:rPr>
        <w:t xml:space="preserve">, dan </w:t>
      </w:r>
      <w:r w:rsidR="00F72136">
        <w:rPr>
          <w:lang w:val="en-US"/>
        </w:rPr>
        <w:t>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987739" w14:paraId="281795EE" w14:textId="77777777" w:rsidTr="00987739">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72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987739" w14:paraId="1EB30CDE" w14:textId="77777777" w:rsidTr="00987739">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72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200" w:type="dxa"/>
        <w:tblInd w:w="828" w:type="dxa"/>
        <w:tblLook w:val="04A0" w:firstRow="1" w:lastRow="0" w:firstColumn="1" w:lastColumn="0" w:noHBand="0" w:noVBand="1"/>
      </w:tblPr>
      <w:tblGrid>
        <w:gridCol w:w="718"/>
        <w:gridCol w:w="5582"/>
        <w:gridCol w:w="900"/>
      </w:tblGrid>
      <w:tr w:rsidR="00987739" w14:paraId="7EF4913B" w14:textId="77777777" w:rsidTr="00987739">
        <w:tc>
          <w:tcPr>
            <w:tcW w:w="718" w:type="dxa"/>
            <w:tcBorders>
              <w:top w:val="nil"/>
              <w:left w:val="nil"/>
              <w:bottom w:val="nil"/>
              <w:right w:val="nil"/>
            </w:tcBorders>
            <w:shd w:val="clear" w:color="auto" w:fill="auto"/>
          </w:tcPr>
          <w:p w14:paraId="0792D0D7" w14:textId="77777777" w:rsidR="00987739" w:rsidRPr="00871FA7" w:rsidRDefault="00987739"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90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987739">
        <w:tc>
          <w:tcPr>
            <w:tcW w:w="718" w:type="dxa"/>
            <w:tcBorders>
              <w:top w:val="nil"/>
              <w:left w:val="nil"/>
              <w:bottom w:val="nil"/>
              <w:right w:val="nil"/>
            </w:tcBorders>
            <w:shd w:val="clear" w:color="auto" w:fill="auto"/>
          </w:tcPr>
          <w:p w14:paraId="0774786D" w14:textId="77777777" w:rsidR="00987739" w:rsidRPr="00871FA7" w:rsidRDefault="00987739"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90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987739">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90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F72136" w14:paraId="294116AB" w14:textId="77777777" w:rsidTr="00F72136">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C13855">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720" w:type="dxa"/>
            <w:vAlign w:val="bottom"/>
          </w:tcPr>
          <w:p w14:paraId="29291CC2" w14:textId="1C4FAEAD" w:rsidR="00F72136" w:rsidRDefault="00F72136" w:rsidP="00F72136">
            <w:pPr>
              <w:jc w:val="right"/>
              <w:rPr>
                <w:rFonts w:cs="Times New Roman"/>
                <w:lang w:val="en-US"/>
              </w:rPr>
            </w:pPr>
            <w:r>
              <w:rPr>
                <w:rFonts w:cs="Times New Roman"/>
                <w:lang w:val="en-US"/>
              </w:rPr>
              <w:t>(3.</w:t>
            </w:r>
            <w:r>
              <w:rPr>
                <w:rFonts w:cs="Times New Roman"/>
                <w:lang w:val="en-US"/>
              </w:rPr>
              <w:t>9</w:t>
            </w:r>
            <w:r>
              <w:rPr>
                <w:rFonts w:cs="Times New Roman"/>
                <w:lang w:val="en-US"/>
              </w:rPr>
              <w:t>)</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796"/>
      </w:tblGrid>
      <w:tr w:rsidR="00F72136" w14:paraId="310A1A49" w14:textId="77777777" w:rsidTr="00C13855">
        <w:tc>
          <w:tcPr>
            <w:tcW w:w="630" w:type="dxa"/>
          </w:tcPr>
          <w:p w14:paraId="3BE4678C" w14:textId="77777777" w:rsidR="00F72136" w:rsidRDefault="00F72136" w:rsidP="00C13855">
            <w:pPr>
              <w:jc w:val="both"/>
              <w:rPr>
                <w:rFonts w:cs="Times New Roman"/>
                <w:lang w:val="en-US"/>
              </w:rPr>
            </w:pPr>
            <w:r w:rsidRPr="00DC021E">
              <w:rPr>
                <w:color w:val="000000" w:themeColor="text1"/>
                <w:lang w:val="en-US"/>
              </w:rPr>
              <w:t>R</w:t>
            </w:r>
          </w:p>
        </w:tc>
        <w:tc>
          <w:tcPr>
            <w:tcW w:w="5850"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720" w:type="dxa"/>
            <w:vAlign w:val="bottom"/>
          </w:tcPr>
          <w:p w14:paraId="7D409110" w14:textId="091DD9A3" w:rsidR="00F72136" w:rsidRDefault="00F72136" w:rsidP="00F72136">
            <w:pPr>
              <w:jc w:val="right"/>
              <w:rPr>
                <w:rFonts w:cs="Times New Roman"/>
                <w:lang w:val="en-US"/>
              </w:rPr>
            </w:pPr>
            <w:r>
              <w:rPr>
                <w:rFonts w:cs="Times New Roman"/>
                <w:lang w:val="en-US"/>
              </w:rPr>
              <w:t>(3.</w:t>
            </w:r>
            <w:r>
              <w:rPr>
                <w:rFonts w:cs="Times New Roman"/>
                <w:lang w:val="en-US"/>
              </w:rPr>
              <w:t>10</w:t>
            </w:r>
            <w:r>
              <w:rPr>
                <w:rFonts w:cs="Times New Roman"/>
                <w:lang w:val="en-US"/>
              </w:rPr>
              <w:t>)</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69C69282"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w:t>
      </w:r>
      <w:r w:rsidR="006135AE">
        <w:rPr>
          <w:rFonts w:cs="Times New Roman"/>
          <w:lang w:val="en-US"/>
        </w:rPr>
        <w:t>tiap posisi</w:t>
      </w:r>
      <w:r w:rsidRPr="00BB5643">
        <w:rPr>
          <w:rFonts w:cs="Times New Roman"/>
        </w:rPr>
        <w:t xml:space="preserve">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lastRenderedPageBreak/>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lastRenderedPageBreak/>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9" w:name="OLE_LINK11"/>
            <w:bookmarkStart w:id="60" w:name="OLE_LINK12"/>
            <w:bookmarkStart w:id="61" w:name="OLE_LINK14"/>
            <w:bookmarkStart w:id="62"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9"/>
            <w:bookmarkEnd w:id="60"/>
            <w:r w:rsidR="00695C26" w:rsidRPr="00BB5643">
              <w:rPr>
                <w:rFonts w:cs="Times New Roman"/>
                <w:szCs w:val="24"/>
                <w:lang w:val="en-US"/>
              </w:rPr>
              <w:t xml:space="preserve"> </w:t>
            </w:r>
            <w:bookmarkStart w:id="63" w:name="OLE_LINK16"/>
            <w:bookmarkStart w:id="64" w:name="OLE_LINK17"/>
            <w:bookmarkStart w:id="65" w:name="OLE_LINK18"/>
            <w:bookmarkEnd w:id="61"/>
            <w:bookmarkEnd w:id="62"/>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3"/>
            <w:bookmarkEnd w:id="64"/>
            <w:bookmarkEnd w:id="65"/>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7"/>
    <w:bookmarkEnd w:id="58"/>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6" w:name="OLE_LINK21"/>
      <w:bookmarkStart w:id="67" w:name="OLE_LINK22"/>
      <w:bookmarkStart w:id="68" w:name="OLE_LINK23"/>
      <w:bookmarkStart w:id="69" w:name="OLE_LINK24"/>
      <w:r w:rsidRPr="00BB5643">
        <w:rPr>
          <w:rFonts w:cs="Times New Roman"/>
        </w:rPr>
        <w:t>σ</w:t>
      </w:r>
      <w:bookmarkEnd w:id="66"/>
      <w:bookmarkEnd w:id="67"/>
      <w:bookmarkEnd w:id="68"/>
      <w:bookmarkEnd w:id="69"/>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70" w:name="OLE_LINK10"/>
            <w:r w:rsidR="00695C26" w:rsidRPr="00BB5643">
              <w:rPr>
                <w:rFonts w:cs="Times New Roman"/>
                <w:lang w:val="en-US"/>
              </w:rPr>
              <w:t>Tebal Bagian Tengah Batang Crane ( mm )</w:t>
            </w:r>
            <w:bookmarkEnd w:id="70"/>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1"/>
            <w:bookmarkEnd w:id="72"/>
            <w:bookmarkEnd w:id="73"/>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4" w:name="OLE_LINK30"/>
            <w:bookmarkStart w:id="75" w:name="OLE_LINK31"/>
            <w:r w:rsidRPr="00BB5643">
              <w:rPr>
                <w:rFonts w:cs="Times New Roman"/>
                <w:lang w:val="en-US"/>
              </w:rPr>
              <w:t>Crane</w:t>
            </w:r>
            <w:bookmarkStart w:id="76" w:name="OLE_LINK32"/>
            <w:bookmarkStart w:id="77" w:name="OLE_LINK33"/>
            <w:bookmarkStart w:id="78"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4"/>
            <w:bookmarkEnd w:id="75"/>
            <w:bookmarkEnd w:id="76"/>
            <w:bookmarkEnd w:id="77"/>
            <w:bookmarkEnd w:id="78"/>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lastRenderedPageBreak/>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2021A94C" w:rsidR="00337A4F" w:rsidRPr="00BB5643" w:rsidRDefault="00337A4F" w:rsidP="00337A4F">
      <w:pPr>
        <w:pStyle w:val="Heading3"/>
        <w:jc w:val="both"/>
        <w:rPr>
          <w:rFonts w:cs="Times New Roman"/>
        </w:rPr>
      </w:pPr>
      <w:bookmarkStart w:id="83" w:name="_Toc440648682"/>
      <w:bookmarkStart w:id="84" w:name="OLE_LINK27"/>
      <w:bookmarkStart w:id="85" w:name="OLE_LINK28"/>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83"/>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bookmarkEnd w:id="84"/>
    <w:bookmarkEnd w:id="85"/>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6"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6"/>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57FC0B2F"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5B5648">
        <w:rPr>
          <w:rFonts w:cs="Times New Roman"/>
          <w:lang w:val="en-US"/>
        </w:rPr>
        <w:t>(N(i))</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987739" w:rsidRPr="00383A1B" w:rsidRDefault="00987739"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MJjJZsNAgAA&#10;+gMAAA4AAAAAAAAAAAAAAAAALgIAAGRycy9lMm9Eb2MueG1sUEsBAi0AFAAGAAgAAAAhAOCaSezd&#10;AAAACQEAAA8AAAAAAAAAAAAAAAAAZwQAAGRycy9kb3ducmV2LnhtbFBLBQYAAAAABAAEAPMAAABx&#10;BQAAAAA=&#10;" filled="f" stroked="f">
                <v:textbox>
                  <w:txbxContent>
                    <w:p w14:paraId="4A545D33" w14:textId="77777777" w:rsidR="00987739" w:rsidRPr="00383A1B" w:rsidRDefault="00987739"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987739" w:rsidRPr="00383A1B" w:rsidRDefault="00987739"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XJy030B5QBQ/TMOLnwUMP/iclAw4io+HHjntJif5oUcllNZ+nyc2X+eI6ieAvLZtLC7cCoRiN&#10;lEzH+5infaJ8h4p3KquRWjNVciwZByyLdPwMaYIv79nr95dd/wI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E8et2sNAgAA&#10;+gMAAA4AAAAAAAAAAAAAAAAALgIAAGRycy9lMm9Eb2MueG1sUEsBAi0AFAAGAAgAAAAhANCBCxfd&#10;AAAACgEAAA8AAAAAAAAAAAAAAAAAZwQAAGRycy9kb3ducmV2LnhtbFBLBQYAAAAABAAEAPMAAABx&#10;BQAAAAA=&#10;" filled="f" stroked="f">
                <v:textbox>
                  <w:txbxContent>
                    <w:p w14:paraId="05EFBE43" w14:textId="77777777" w:rsidR="00987739" w:rsidRPr="00383A1B" w:rsidRDefault="00987739"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0FD631D" w:rsidR="00987739" w:rsidRPr="00383A1B" w:rsidRDefault="00987739" w:rsidP="00EB0780">
                            <w:pPr>
                              <w:rPr>
                                <w:vertAlign w:val="subscript"/>
                              </w:rPr>
                            </w:pPr>
                            <w:r>
                              <w:rPr>
                                <w:lang w:val="en-US"/>
                              </w:rPr>
                              <w:t>M</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" filled="f" stroked="f">
                <v:textbox>
                  <w:txbxContent>
                    <w:p w14:paraId="3C77E0AD" w14:textId="70FD631D" w:rsidR="00987739" w:rsidRPr="00383A1B" w:rsidRDefault="00987739" w:rsidP="00EB0780">
                      <w:pPr>
                        <w:rPr>
                          <w:vertAlign w:val="subscript"/>
                        </w:rPr>
                      </w:pPr>
                      <w:r>
                        <w:rPr>
                          <w:lang w:val="en-US"/>
                        </w:rPr>
                        <w:t>M</w:t>
                      </w:r>
                      <w:r>
                        <w:rPr>
                          <w:vertAlign w:val="subscript"/>
                          <w:lang w:val="en-US"/>
                        </w:rPr>
                        <w:t>i</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4461ECE0" w:rsidR="00987739" w:rsidRPr="00383A1B" w:rsidRDefault="00987739" w:rsidP="00EB0780">
                            <w:pPr>
                              <w:rPr>
                                <w:vertAlign w:val="subscript"/>
                              </w:rPr>
                            </w:pPr>
                            <w:r w:rsidRPr="007B12AD">
                              <w:rPr>
                                <w:lang w:val="en-US"/>
                              </w:rPr>
                              <w:t>N</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gd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liQpsoX2iDJ4mKYRfw8eevC/KBlwEhkNP/fcS0r0J4tSrqrFIo1uviyW75IK/tKyvbRwKxCK&#10;0UjJdLyNedwnzjcoeaeyHC+VnGrGCcsqnX5DGuHLe/Z6+bOb3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bltYHQ0C&#10;AAD7AwAADgAAAAAAAAAAAAAAAAAuAgAAZHJzL2Uyb0RvYy54bWxQSwECLQAUAAYACAAAACEAEnQJ&#10;rd8AAAAJAQAADwAAAAAAAAAAAAAAAABnBAAAZHJzL2Rvd25yZXYueG1sUEsFBgAAAAAEAAQA8wAA&#10;AHMFAAAAAA==&#10;" filled="f" stroked="f">
                <v:textbox>
                  <w:txbxContent>
                    <w:p w14:paraId="54569D27" w14:textId="4461ECE0" w:rsidR="00987739" w:rsidRPr="00383A1B" w:rsidRDefault="00987739" w:rsidP="00EB0780">
                      <w:pPr>
                        <w:rPr>
                          <w:vertAlign w:val="subscript"/>
                        </w:rPr>
                      </w:pPr>
                      <w:r w:rsidRPr="007B12AD">
                        <w:rPr>
                          <w:lang w:val="en-US"/>
                        </w:rPr>
                        <w:t>N</w:t>
                      </w:r>
                      <w:r>
                        <w:rPr>
                          <w:vertAlign w:val="subscript"/>
                          <w:lang w:val="en-US"/>
                        </w:rPr>
                        <w:t>i</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3932C062" w:rsidR="00EB0780" w:rsidRPr="00BB5643" w:rsidRDefault="005B5648" w:rsidP="00EB0780">
      <w:pPr>
        <w:jc w:val="both"/>
        <w:rPr>
          <w:rFonts w:cs="Times New Roman"/>
        </w:rPr>
      </w:pPr>
      <w:r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74D7D1C5">
                <wp:simplePos x="0" y="0"/>
                <wp:positionH relativeFrom="column">
                  <wp:posOffset>2596515</wp:posOffset>
                </wp:positionH>
                <wp:positionV relativeFrom="paragraph">
                  <wp:posOffset>174625</wp:posOffset>
                </wp:positionV>
                <wp:extent cx="2381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0195"/>
                        </a:xfrm>
                        <a:prstGeom prst="rect">
                          <a:avLst/>
                        </a:prstGeom>
                        <a:noFill/>
                        <a:ln w="9525">
                          <a:noFill/>
                          <a:miter lim="800000"/>
                          <a:headEnd/>
                          <a:tailEnd/>
                        </a:ln>
                      </wps:spPr>
                      <wps:txbx>
                        <w:txbxContent>
                          <w:p w14:paraId="03E070E5" w14:textId="3B1FCD05" w:rsidR="00987739" w:rsidRPr="00383A1B" w:rsidRDefault="00987739" w:rsidP="00EB0780">
                            <w:pPr>
                              <w:rPr>
                                <w:vertAlign w:val="subscript"/>
                              </w:rPr>
                            </w:pPr>
                            <w:r>
                              <w:rPr>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4.45pt;margin-top:13.75pt;width:18.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" filled="f" stroked="f">
                <v:textbox>
                  <w:txbxContent>
                    <w:p w14:paraId="03E070E5" w14:textId="3B1FCD05" w:rsidR="00987739" w:rsidRPr="00383A1B" w:rsidRDefault="00987739" w:rsidP="00EB0780">
                      <w:pPr>
                        <w:rPr>
                          <w:vertAlign w:val="subscript"/>
                        </w:rPr>
                      </w:pPr>
                      <w:r>
                        <w:rPr>
                          <w:lang w:val="en-US"/>
                        </w:rPr>
                        <w:t>i</w:t>
                      </w:r>
                    </w:p>
                  </w:txbxContent>
                </v:textbox>
                <w10:wrap type="square"/>
              </v:shape>
            </w:pict>
          </mc:Fallback>
        </mc:AlternateContent>
      </w:r>
      <w:r w:rsidR="00FA3A9F"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6B0B4D42">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B5648"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7"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7"/>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lastRenderedPageBreak/>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64F9B924">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8" w:name="_Toc440648685"/>
      <w:bookmarkStart w:id="89"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8"/>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lastRenderedPageBreak/>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 xml:space="preserve">Java merupakan bahasa pemrograman berorientasi objek yang </w:t>
      </w:r>
      <w:r w:rsidRPr="00BB5643">
        <w:rPr>
          <w:rFonts w:cs="Times New Roman"/>
          <w:lang w:val="en-US"/>
        </w:rPr>
        <w:lastRenderedPageBreak/>
        <w:t>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9"/>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90"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90"/>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987739" w:rsidRPr="008B7096" w:rsidRDefault="00987739"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987739" w:rsidRDefault="00987739"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7739" w:rsidRPr="00113603" w:rsidRDefault="00987739"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7739" w:rsidRPr="00113603" w:rsidRDefault="00987739"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987739" w:rsidRPr="009F5B7E" w:rsidRDefault="00987739"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987739" w:rsidRPr="009E5AAA" w:rsidRDefault="00987739"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7739" w:rsidRPr="009D3410" w:rsidRDefault="00987739"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987739" w:rsidRPr="00966A31" w:rsidRDefault="00987739"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7739" w:rsidRPr="009B5617" w:rsidRDefault="00987739"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987739" w:rsidRPr="009E5AAA" w:rsidRDefault="00987739"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7739" w:rsidRDefault="00987739"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7739" w:rsidRDefault="00987739"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7739" w:rsidRDefault="00987739"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7739" w:rsidRPr="00113603" w:rsidRDefault="00987739"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7739" w:rsidRPr="00113603" w:rsidRDefault="00987739"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7739" w:rsidRPr="009E5AAA" w:rsidRDefault="00987739"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987739" w:rsidRPr="009E5AAA" w:rsidRDefault="00987739"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7739" w:rsidRPr="009E5AAA" w:rsidRDefault="00987739"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7739" w:rsidRPr="00966A31" w:rsidRDefault="00987739"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987739" w:rsidRPr="008B7096" w:rsidRDefault="00987739"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9"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">
                <v:shapetype id="_x0000_t116" coordsize="21600,21600" o:spt="116" path="m3475,qx,10800,3475,21600l18125,21600qx21600,10800,18125,xe">
                  <v:stroke joinstyle="miter"/>
                  <v:path gradientshapeok="t" o:connecttype="rect" textboxrect="1018,3163,20582,18437"/>
                </v:shapetype>
                <v:shape id="Flowchart: Terminator 270" o:spid="_x0000_s1040"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987739" w:rsidRPr="008B7096" w:rsidRDefault="00987739"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41"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987739" w:rsidRDefault="00987739"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7739" w:rsidRPr="00113603" w:rsidRDefault="00987739"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7739" w:rsidRPr="00113603" w:rsidRDefault="00987739"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42"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987739" w:rsidRPr="009F5B7E" w:rsidRDefault="00987739"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43"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4"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45"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987739" w:rsidRPr="009E5AAA" w:rsidRDefault="00987739"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7739" w:rsidRPr="009D3410" w:rsidRDefault="00987739"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6"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987739" w:rsidRPr="00966A31" w:rsidRDefault="00987739"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7739" w:rsidRPr="009B5617" w:rsidRDefault="00987739"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7"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987739" w:rsidRPr="009E5AAA" w:rsidRDefault="00987739"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7739" w:rsidRDefault="00987739"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7739" w:rsidRDefault="00987739"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7739" w:rsidRDefault="00987739"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7739" w:rsidRPr="00113603" w:rsidRDefault="00987739"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8"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7739" w:rsidRPr="00113603" w:rsidRDefault="00987739"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9"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7739" w:rsidRPr="009E5AAA" w:rsidRDefault="00987739"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050"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987739" w:rsidRPr="009E5AAA" w:rsidRDefault="00987739"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7739" w:rsidRPr="009E5AAA" w:rsidRDefault="00987739"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7739" w:rsidRPr="00966A31" w:rsidRDefault="00987739" w:rsidP="00966A31">
                        <w:pPr>
                          <w:spacing w:line="240" w:lineRule="auto"/>
                          <w:jc w:val="center"/>
                          <w:rPr>
                            <w:color w:val="000000" w:themeColor="text1"/>
                            <w:lang w:val="en-US"/>
                          </w:rPr>
                        </w:pPr>
                      </w:p>
                    </w:txbxContent>
                  </v:textbox>
                </v:shape>
                <v:shape id="Flowchart: Terminator 22" o:spid="_x0000_s1051"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987739" w:rsidRPr="008B7096" w:rsidRDefault="00987739" w:rsidP="008B7096">
                        <w:pPr>
                          <w:jc w:val="center"/>
                          <w:rPr>
                            <w:color w:val="000000" w:themeColor="text1"/>
                            <w:lang w:val="en-US"/>
                          </w:rPr>
                        </w:pPr>
                        <w:r>
                          <w:rPr>
                            <w:color w:val="000000" w:themeColor="text1"/>
                            <w:lang w:val="en-US"/>
                          </w:rPr>
                          <w:t>Selesai</w:t>
                        </w:r>
                      </w:p>
                    </w:txbxContent>
                  </v:textbox>
                </v:shape>
                <v:shape id="Straight Arrow Connector 24" o:spid="_x0000_s1052"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3"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4"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5"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6"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7"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8"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9"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60"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1"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987739" w:rsidRPr="009B043A" w:rsidRDefault="00987739"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L8WvbjgCAAB4BAAADgAAAAAA&#10;AAAAAAAAAAAuAgAAZHJzL2Uyb0RvYy54bWxQSwECLQAUAAYACAAAACEAULC5h+EAAAANAQAADwAA&#10;AAAAAAAAAAAAAACSBAAAZHJzL2Rvd25yZXYueG1sUEsFBgAAAAAEAAQA8wAAAKAFAAAAAA==&#10;" stroked="f">
                <v:textbox inset="0,0,0,0">
                  <w:txbxContent>
                    <w:p w14:paraId="4E934ADA" w14:textId="3A0A4787" w:rsidR="00987739" w:rsidRPr="009B043A" w:rsidRDefault="00987739"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987739" w:rsidRPr="008B7096" w:rsidRDefault="00987739"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987739" w:rsidRDefault="00987739"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7739" w:rsidRDefault="00987739"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7739" w:rsidRDefault="00987739"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7739" w:rsidRPr="00D31FEE" w:rsidRDefault="00987739"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987739" w:rsidRPr="008B7096" w:rsidRDefault="00987739"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3"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">
                <v:shape id="Flowchart: Terminator 259" o:spid="_x0000_s1064"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987739" w:rsidRPr="008B7096" w:rsidRDefault="00987739" w:rsidP="00A457F9">
                        <w:pPr>
                          <w:jc w:val="center"/>
                          <w:rPr>
                            <w:color w:val="000000" w:themeColor="text1"/>
                            <w:lang w:val="en-US"/>
                          </w:rPr>
                        </w:pPr>
                        <w:r w:rsidRPr="008B7096">
                          <w:rPr>
                            <w:color w:val="000000" w:themeColor="text1"/>
                            <w:lang w:val="en-US"/>
                          </w:rPr>
                          <w:t>Mulai</w:t>
                        </w:r>
                      </w:p>
                    </w:txbxContent>
                  </v:textbox>
                </v:shape>
                <v:shape id="Flowchart: Process 261" o:spid="_x0000_s1065"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987739" w:rsidRDefault="00987739"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7739" w:rsidRDefault="00987739"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7739" w:rsidRDefault="00987739"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7739" w:rsidRPr="00D31FEE" w:rsidRDefault="00987739"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6"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987739" w:rsidRPr="008B7096" w:rsidRDefault="00987739" w:rsidP="00425391">
                        <w:pPr>
                          <w:jc w:val="center"/>
                          <w:rPr>
                            <w:color w:val="000000" w:themeColor="text1"/>
                            <w:lang w:val="en-US"/>
                          </w:rPr>
                        </w:pPr>
                        <w:r>
                          <w:rPr>
                            <w:color w:val="000000" w:themeColor="text1"/>
                            <w:lang w:val="en-US"/>
                          </w:rPr>
                          <w:t>Selesai</w:t>
                        </w:r>
                      </w:p>
                    </w:txbxContent>
                  </v:textbox>
                </v:shape>
                <v:shape id="Straight Arrow Connector 263" o:spid="_x0000_s1067"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8"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987739" w:rsidRPr="008B7096" w:rsidRDefault="00987739"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987739" w:rsidRPr="00495300" w:rsidRDefault="00987739"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987739" w:rsidRPr="00C57065" w:rsidRDefault="00987739"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987739" w:rsidRPr="00F7321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7739" w:rsidRPr="00C5706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7739" w:rsidRPr="00F73215" w:rsidRDefault="00987739"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987739"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7739" w:rsidRPr="005250DB"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7739" w:rsidRPr="00B81836"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7739" w:rsidRPr="00F73215" w:rsidRDefault="00987739"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987739" w:rsidRPr="008B7096" w:rsidRDefault="00987739"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987739" w:rsidRPr="008111C1" w:rsidRDefault="00987739">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987739" w:rsidRPr="008111C1" w:rsidRDefault="00987739">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987739" w:rsidRPr="008111C1" w:rsidRDefault="00987739">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9"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">
                <v:shape id="Flowchart: Terminator 294" o:spid="_x0000_s1070"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987739" w:rsidRPr="008B7096" w:rsidRDefault="00987739"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071"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987739" w:rsidRPr="00495300" w:rsidRDefault="00987739"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2"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3"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987739" w:rsidRPr="00C57065" w:rsidRDefault="00987739"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987739" w:rsidRPr="00F7321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4"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7739" w:rsidRPr="00C5706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7739" w:rsidRPr="00F73215" w:rsidRDefault="00987739"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075"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987739"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7739" w:rsidRPr="005250DB"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7739" w:rsidRPr="00B81836"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7739" w:rsidRPr="00F73215" w:rsidRDefault="00987739" w:rsidP="00395F4C">
                        <w:pPr>
                          <w:rPr>
                            <w:color w:val="000000" w:themeColor="text1"/>
                            <w:lang w:val="en-US"/>
                          </w:rPr>
                        </w:pPr>
                      </w:p>
                    </w:txbxContent>
                  </v:textbox>
                </v:shape>
                <v:shape id="Flowchart: Terminator 318" o:spid="_x0000_s1076"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987739" w:rsidRPr="008B7096" w:rsidRDefault="00987739" w:rsidP="00600C89">
                        <w:pPr>
                          <w:jc w:val="center"/>
                          <w:rPr>
                            <w:color w:val="000000" w:themeColor="text1"/>
                            <w:lang w:val="en-US"/>
                          </w:rPr>
                        </w:pPr>
                        <w:r>
                          <w:rPr>
                            <w:color w:val="000000" w:themeColor="text1"/>
                            <w:lang w:val="en-US"/>
                          </w:rPr>
                          <w:t>Selesai</w:t>
                        </w:r>
                      </w:p>
                    </w:txbxContent>
                  </v:textbox>
                </v:shape>
                <v:shape id="Straight Arrow Connector 322" o:spid="_x0000_s1077"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8"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9"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80"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1"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2"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987739" w:rsidRPr="008111C1" w:rsidRDefault="00987739">
                        <w:pPr>
                          <w:rPr>
                            <w:sz w:val="28"/>
                            <w:szCs w:val="28"/>
                          </w:rPr>
                        </w:pPr>
                        <w:r w:rsidRPr="008111C1">
                          <w:rPr>
                            <w:sz w:val="28"/>
                            <w:szCs w:val="28"/>
                            <w:lang w:val="en-US"/>
                          </w:rPr>
                          <w:t>1</w:t>
                        </w:r>
                      </w:p>
                    </w:txbxContent>
                  </v:textbox>
                </v:shape>
                <v:shape id="_x0000_s1083"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987739" w:rsidRPr="008111C1" w:rsidRDefault="00987739">
                        <w:pPr>
                          <w:rPr>
                            <w:sz w:val="28"/>
                            <w:szCs w:val="28"/>
                          </w:rPr>
                        </w:pPr>
                        <w:r w:rsidRPr="008111C1">
                          <w:rPr>
                            <w:sz w:val="28"/>
                            <w:szCs w:val="28"/>
                            <w:lang w:val="en-US"/>
                          </w:rPr>
                          <w:t>2</w:t>
                        </w:r>
                      </w:p>
                    </w:txbxContent>
                  </v:textbox>
                </v:shape>
                <v:shape id="_x0000_s1084"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987739" w:rsidRPr="008111C1" w:rsidRDefault="00987739">
                        <w:pPr>
                          <w:rPr>
                            <w:sz w:val="28"/>
                            <w:szCs w:val="28"/>
                          </w:rPr>
                        </w:pPr>
                        <w:r w:rsidRPr="008111C1">
                          <w:rPr>
                            <w:sz w:val="28"/>
                            <w:szCs w:val="28"/>
                            <w:lang w:val="en-US"/>
                          </w:rPr>
                          <w:t>3</w:t>
                        </w:r>
                      </w:p>
                    </w:txbxContent>
                  </v:textbox>
                </v:shape>
                <v:shape id="Straight Arrow Connector 359" o:spid="_x0000_s1085"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6"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7"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8"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9"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987739" w:rsidRPr="008B7096" w:rsidRDefault="00987739"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987739" w:rsidRDefault="00987739"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7739" w:rsidRPr="00F42215" w:rsidRDefault="00987739"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7739" w:rsidRPr="00DB5F5B" w:rsidRDefault="00987739" w:rsidP="00651AEC">
                              <w:pPr>
                                <w:jc w:val="center"/>
                                <w:rPr>
                                  <w:color w:val="000000" w:themeColor="text1"/>
                                  <w:lang w:val="en-US"/>
                                </w:rPr>
                              </w:pPr>
                            </w:p>
                            <w:p w14:paraId="03EC52EC" w14:textId="77777777" w:rsidR="00987739" w:rsidRPr="00DB5F5B" w:rsidRDefault="00987739"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987739" w:rsidRPr="008B7096" w:rsidRDefault="00987739"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90"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">
                <v:shape id="Flowchart: Terminator 300" o:spid="_x0000_s1091"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987739" w:rsidRPr="008B7096" w:rsidRDefault="00987739" w:rsidP="00D67DCD">
                        <w:pPr>
                          <w:jc w:val="center"/>
                          <w:rPr>
                            <w:color w:val="000000" w:themeColor="text1"/>
                            <w:lang w:val="en-US"/>
                          </w:rPr>
                        </w:pPr>
                        <w:r w:rsidRPr="008B7096">
                          <w:rPr>
                            <w:color w:val="000000" w:themeColor="text1"/>
                            <w:lang w:val="en-US"/>
                          </w:rPr>
                          <w:t>Mulai</w:t>
                        </w:r>
                      </w:p>
                    </w:txbxContent>
                  </v:textbox>
                </v:shape>
                <v:shape id="Flowchart: Process 301" o:spid="_x0000_s1092"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987739" w:rsidRDefault="00987739"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7739" w:rsidRPr="00F42215" w:rsidRDefault="00987739"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7739" w:rsidRPr="00DB5F5B" w:rsidRDefault="00987739" w:rsidP="00651AEC">
                        <w:pPr>
                          <w:jc w:val="center"/>
                          <w:rPr>
                            <w:color w:val="000000" w:themeColor="text1"/>
                            <w:lang w:val="en-US"/>
                          </w:rPr>
                        </w:pPr>
                      </w:p>
                      <w:p w14:paraId="03EC52EC" w14:textId="77777777" w:rsidR="00987739" w:rsidRPr="00DB5F5B" w:rsidRDefault="00987739" w:rsidP="00651AEC">
                        <w:pPr>
                          <w:jc w:val="center"/>
                          <w:rPr>
                            <w:color w:val="000000" w:themeColor="text1"/>
                            <w:lang w:val="en-US"/>
                          </w:rPr>
                        </w:pPr>
                      </w:p>
                    </w:txbxContent>
                  </v:textbox>
                </v:shape>
                <v:shape id="Flowchart: Terminator 302" o:spid="_x0000_s1093"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987739" w:rsidRPr="008B7096" w:rsidRDefault="00987739" w:rsidP="00D67DCD">
                        <w:pPr>
                          <w:jc w:val="center"/>
                          <w:rPr>
                            <w:color w:val="000000" w:themeColor="text1"/>
                            <w:lang w:val="en-US"/>
                          </w:rPr>
                        </w:pPr>
                        <w:r>
                          <w:rPr>
                            <w:color w:val="000000" w:themeColor="text1"/>
                            <w:lang w:val="en-US"/>
                          </w:rPr>
                          <w:t>Selesai</w:t>
                        </w:r>
                      </w:p>
                    </w:txbxContent>
                  </v:textbox>
                </v:shape>
                <v:shape id="Straight Arrow Connector 308" o:spid="_x0000_s1094"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5"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97344" behindDoc="0" locked="0" layoutInCell="1" allowOverlap="1" wp14:anchorId="06C20BAA" wp14:editId="145C44A1">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987739" w:rsidRPr="008B7096" w:rsidRDefault="00987739"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987739" w:rsidRPr="00495300" w:rsidRDefault="00987739"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987739" w:rsidRPr="00784F35" w:rsidRDefault="00987739"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7739" w:rsidRPr="00C57065" w:rsidRDefault="00987739"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7739" w:rsidRPr="00616216" w:rsidRDefault="00987739"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987739" w:rsidRDefault="00987739"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7739" w:rsidRPr="00C57065" w:rsidRDefault="00987739"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7739" w:rsidRPr="00862F2D" w:rsidRDefault="00987739"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7739" w:rsidRPr="00F73215" w:rsidRDefault="00987739" w:rsidP="009C0601">
                              <w:pPr>
                                <w:rPr>
                                  <w:color w:val="000000" w:themeColor="text1"/>
                                  <w:lang w:val="en-US"/>
                                </w:rPr>
                              </w:pPr>
                            </w:p>
                            <w:p w14:paraId="764A9AB8" w14:textId="557E8566" w:rsidR="00987739" w:rsidRPr="00F73215" w:rsidRDefault="00987739"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987739" w:rsidRPr="001466C8" w:rsidRDefault="00987739"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7739" w:rsidRPr="001466C8" w:rsidRDefault="00987739"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7739" w:rsidRPr="00CB38DA" w:rsidRDefault="00987739"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7739" w:rsidRDefault="00987739"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7739" w:rsidRPr="001466C8" w:rsidRDefault="00987739"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7739" w:rsidRPr="00F73215" w:rsidRDefault="00987739"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987739" w:rsidRPr="008B7096" w:rsidRDefault="00987739"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987739" w:rsidRPr="008111C1" w:rsidRDefault="00987739"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987739" w:rsidRPr="008111C1" w:rsidRDefault="00987739"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987739" w:rsidRPr="008111C1" w:rsidRDefault="00987739"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987739" w:rsidRPr="00403AE5" w:rsidRDefault="00987739"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7739" w:rsidRPr="00FB2A81" w:rsidRDefault="00987739"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096" style="position:absolute;margin-left:13.05pt;margin-top:24.35pt;width:377.5pt;height:470.5pt;z-index:25189734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">
                <v:shape id="Flowchart: Terminator 368" o:spid="_x0000_s1097"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987739" w:rsidRPr="008B7096" w:rsidRDefault="00987739" w:rsidP="00771BC1">
                        <w:pPr>
                          <w:jc w:val="center"/>
                          <w:rPr>
                            <w:color w:val="000000" w:themeColor="text1"/>
                            <w:lang w:val="en-US"/>
                          </w:rPr>
                        </w:pPr>
                        <w:r w:rsidRPr="008B7096">
                          <w:rPr>
                            <w:color w:val="000000" w:themeColor="text1"/>
                            <w:lang w:val="en-US"/>
                          </w:rPr>
                          <w:t>Mulai</w:t>
                        </w:r>
                      </w:p>
                    </w:txbxContent>
                  </v:textbox>
                </v:shape>
                <v:shape id="Flowchart: Decision 369" o:spid="_x0000_s1098"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987739" w:rsidRPr="00495300" w:rsidRDefault="00987739"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099"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00"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987739" w:rsidRPr="00784F35" w:rsidRDefault="00987739"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7739" w:rsidRPr="00C57065" w:rsidRDefault="00987739"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7739" w:rsidRPr="00616216" w:rsidRDefault="00987739"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01"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987739" w:rsidRDefault="00987739"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7739" w:rsidRPr="00C57065" w:rsidRDefault="00987739"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7739" w:rsidRPr="00862F2D" w:rsidRDefault="00987739"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7739" w:rsidRPr="00F73215" w:rsidRDefault="00987739" w:rsidP="009C0601">
                        <w:pPr>
                          <w:rPr>
                            <w:color w:val="000000" w:themeColor="text1"/>
                            <w:lang w:val="en-US"/>
                          </w:rPr>
                        </w:pPr>
                      </w:p>
                      <w:p w14:paraId="764A9AB8" w14:textId="557E8566" w:rsidR="00987739" w:rsidRPr="00F73215" w:rsidRDefault="00987739" w:rsidP="00771BC1">
                        <w:pPr>
                          <w:rPr>
                            <w:color w:val="000000" w:themeColor="text1"/>
                            <w:lang w:val="en-US"/>
                          </w:rPr>
                        </w:pPr>
                      </w:p>
                    </w:txbxContent>
                  </v:textbox>
                </v:shape>
                <v:shape id="Flowchart: Process 373" o:spid="_x0000_s1102"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987739" w:rsidRPr="001466C8" w:rsidRDefault="00987739"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7739" w:rsidRPr="001466C8" w:rsidRDefault="00987739"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7739" w:rsidRPr="00CB38DA" w:rsidRDefault="00987739"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7739" w:rsidRDefault="00987739"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7739" w:rsidRPr="001466C8" w:rsidRDefault="00987739"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7739" w:rsidRPr="00F73215" w:rsidRDefault="00987739" w:rsidP="00771BC1">
                        <w:pPr>
                          <w:rPr>
                            <w:color w:val="000000" w:themeColor="text1"/>
                            <w:lang w:val="en-US"/>
                          </w:rPr>
                        </w:pPr>
                      </w:p>
                    </w:txbxContent>
                  </v:textbox>
                </v:shape>
                <v:shape id="Flowchart: Terminator 374" o:spid="_x0000_s1103"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987739" w:rsidRPr="008B7096" w:rsidRDefault="00987739" w:rsidP="00771BC1">
                        <w:pPr>
                          <w:jc w:val="center"/>
                          <w:rPr>
                            <w:color w:val="000000" w:themeColor="text1"/>
                            <w:lang w:val="en-US"/>
                          </w:rPr>
                        </w:pPr>
                        <w:r>
                          <w:rPr>
                            <w:color w:val="000000" w:themeColor="text1"/>
                            <w:lang w:val="en-US"/>
                          </w:rPr>
                          <w:t>Selesai</w:t>
                        </w:r>
                      </w:p>
                    </w:txbxContent>
                  </v:textbox>
                </v:shape>
                <v:shape id="Straight Arrow Connector 375" o:spid="_x0000_s1104"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05"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06"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07"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08"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09"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987739" w:rsidRPr="008111C1" w:rsidRDefault="00987739" w:rsidP="00771BC1">
                        <w:pPr>
                          <w:rPr>
                            <w:sz w:val="28"/>
                            <w:szCs w:val="28"/>
                          </w:rPr>
                        </w:pPr>
                        <w:r w:rsidRPr="008111C1">
                          <w:rPr>
                            <w:sz w:val="28"/>
                            <w:szCs w:val="28"/>
                            <w:lang w:val="en-US"/>
                          </w:rPr>
                          <w:t>1</w:t>
                        </w:r>
                      </w:p>
                    </w:txbxContent>
                  </v:textbox>
                </v:shape>
                <v:shape id="_x0000_s1110"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987739" w:rsidRPr="008111C1" w:rsidRDefault="00987739" w:rsidP="00771BC1">
                        <w:pPr>
                          <w:rPr>
                            <w:sz w:val="28"/>
                            <w:szCs w:val="28"/>
                          </w:rPr>
                        </w:pPr>
                        <w:r w:rsidRPr="008111C1">
                          <w:rPr>
                            <w:sz w:val="28"/>
                            <w:szCs w:val="28"/>
                            <w:lang w:val="en-US"/>
                          </w:rPr>
                          <w:t>2</w:t>
                        </w:r>
                      </w:p>
                    </w:txbxContent>
                  </v:textbox>
                </v:shape>
                <v:shape id="_x0000_s1111"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987739" w:rsidRPr="008111C1" w:rsidRDefault="00987739" w:rsidP="00771BC1">
                        <w:pPr>
                          <w:rPr>
                            <w:sz w:val="28"/>
                            <w:szCs w:val="28"/>
                          </w:rPr>
                        </w:pPr>
                        <w:r w:rsidRPr="008111C1">
                          <w:rPr>
                            <w:sz w:val="28"/>
                            <w:szCs w:val="28"/>
                            <w:lang w:val="en-US"/>
                          </w:rPr>
                          <w:t>3</w:t>
                        </w:r>
                      </w:p>
                    </w:txbxContent>
                  </v:textbox>
                </v:shape>
                <v:shape id="Straight Arrow Connector 383" o:spid="_x0000_s1112"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13"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14"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15"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16"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17"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987739" w:rsidRPr="00403AE5" w:rsidRDefault="00987739"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7739" w:rsidRPr="00FB2A81" w:rsidRDefault="00987739"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18"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903488" behindDoc="0" locked="0" layoutInCell="1" allowOverlap="1" wp14:anchorId="6610D931" wp14:editId="6A56BCC0">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901440" behindDoc="0" locked="0" layoutInCell="1" allowOverlap="1" wp14:anchorId="3620F35D" wp14:editId="29883B46">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987739" w:rsidRPr="008B7096" w:rsidRDefault="00987739"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19" type="#_x0000_t116" style="position:absolute;margin-left:135.65pt;margin-top:298.7pt;width:122.2pt;height:29.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" filled="f" strokecolor="black [3213]" strokeweight="1.5pt">
                <v:textbox>
                  <w:txbxContent>
                    <w:p w14:paraId="3B8C18AC" w14:textId="77777777" w:rsidR="00987739" w:rsidRPr="008B7096" w:rsidRDefault="00987739"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98368" behindDoc="0" locked="0" layoutInCell="1" allowOverlap="1" wp14:anchorId="0A28C90A" wp14:editId="4680CFF6">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987739" w:rsidRPr="00B2592D"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7739" w:rsidRPr="0012024A"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7739" w:rsidRPr="0012024A" w:rsidRDefault="00987739"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7739" w:rsidRDefault="00987739"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20" type="#_x0000_t109" style="position:absolute;margin-left:72.55pt;margin-top:63.15pt;width:244.15pt;height:216.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JtAd3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987739" w:rsidRPr="00B2592D"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7739" w:rsidRPr="0012024A"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7739" w:rsidRPr="0012024A" w:rsidRDefault="00987739"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7739" w:rsidRDefault="00987739"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902464" behindDoc="0" locked="0" layoutInCell="1" allowOverlap="1" wp14:anchorId="0B04BDF1" wp14:editId="51289E07">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900416" behindDoc="0" locked="0" layoutInCell="1" allowOverlap="1" wp14:anchorId="23E671BE" wp14:editId="1E434617">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987739" w:rsidRPr="008B7096" w:rsidRDefault="00987739"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21" type="#_x0000_t116" style="position:absolute;margin-left:131.9pt;margin-top:16.45pt;width:122.2pt;height:29.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C+5rqh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987739" w:rsidRPr="008B7096" w:rsidRDefault="00987739"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56C4C" w14:textId="77777777" w:rsidR="00F53683" w:rsidRDefault="00F53683" w:rsidP="00395601">
      <w:pPr>
        <w:spacing w:line="240" w:lineRule="auto"/>
      </w:pPr>
      <w:r>
        <w:separator/>
      </w:r>
    </w:p>
  </w:endnote>
  <w:endnote w:type="continuationSeparator" w:id="0">
    <w:p w14:paraId="7890C32A" w14:textId="77777777" w:rsidR="00F53683" w:rsidRDefault="00F53683"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987739" w:rsidRDefault="00987739" w:rsidP="00DE5713">
        <w:pPr>
          <w:pStyle w:val="Footer"/>
          <w:ind w:firstLine="3600"/>
          <w:jc w:val="right"/>
        </w:pPr>
        <w:r>
          <w:fldChar w:fldCharType="begin"/>
        </w:r>
        <w:r>
          <w:instrText xml:space="preserve"> PAGE   \* MERGEFORMAT </w:instrText>
        </w:r>
        <w:r>
          <w:fldChar w:fldCharType="separate"/>
        </w:r>
        <w:r w:rsidR="00972A7E">
          <w:rPr>
            <w:noProof/>
          </w:rPr>
          <w:t>21</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987739" w:rsidRPr="00C4511C" w:rsidRDefault="00987739">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B191" w14:textId="77777777" w:rsidR="00F53683" w:rsidRDefault="00F53683" w:rsidP="00395601">
      <w:pPr>
        <w:spacing w:line="240" w:lineRule="auto"/>
      </w:pPr>
      <w:r>
        <w:separator/>
      </w:r>
    </w:p>
  </w:footnote>
  <w:footnote w:type="continuationSeparator" w:id="0">
    <w:p w14:paraId="495D02C9" w14:textId="77777777" w:rsidR="00F53683" w:rsidRDefault="00F53683"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4">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15"/>
  </w:num>
  <w:num w:numId="5">
    <w:abstractNumId w:val="3"/>
  </w:num>
  <w:num w:numId="6">
    <w:abstractNumId w:val="25"/>
  </w:num>
  <w:num w:numId="7">
    <w:abstractNumId w:val="14"/>
  </w:num>
  <w:num w:numId="8">
    <w:abstractNumId w:val="24"/>
  </w:num>
  <w:num w:numId="9">
    <w:abstractNumId w:val="10"/>
  </w:num>
  <w:num w:numId="10">
    <w:abstractNumId w:val="21"/>
  </w:num>
  <w:num w:numId="11">
    <w:abstractNumId w:val="28"/>
  </w:num>
  <w:num w:numId="12">
    <w:abstractNumId w:val="22"/>
  </w:num>
  <w:num w:numId="13">
    <w:abstractNumId w:val="9"/>
  </w:num>
  <w:num w:numId="14">
    <w:abstractNumId w:val="30"/>
  </w:num>
  <w:num w:numId="15">
    <w:abstractNumId w:val="4"/>
  </w:num>
  <w:num w:numId="16">
    <w:abstractNumId w:val="0"/>
  </w:num>
  <w:num w:numId="17">
    <w:abstractNumId w:val="18"/>
  </w:num>
  <w:num w:numId="18">
    <w:abstractNumId w:val="19"/>
  </w:num>
  <w:num w:numId="19">
    <w:abstractNumId w:val="8"/>
  </w:num>
  <w:num w:numId="20">
    <w:abstractNumId w:val="5"/>
  </w:num>
  <w:num w:numId="21">
    <w:abstractNumId w:val="16"/>
  </w:num>
  <w:num w:numId="22">
    <w:abstractNumId w:val="26"/>
  </w:num>
  <w:num w:numId="23">
    <w:abstractNumId w:val="27"/>
  </w:num>
  <w:num w:numId="24">
    <w:abstractNumId w:val="13"/>
  </w:num>
  <w:num w:numId="25">
    <w:abstractNumId w:val="20"/>
  </w:num>
  <w:num w:numId="26">
    <w:abstractNumId w:val="2"/>
  </w:num>
  <w:num w:numId="27">
    <w:abstractNumId w:val="11"/>
  </w:num>
  <w:num w:numId="28">
    <w:abstractNumId w:val="29"/>
  </w:num>
  <w:num w:numId="29">
    <w:abstractNumId w:val="1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4374"/>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04C9"/>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2A7E"/>
    <w:rsid w:val="0097426C"/>
    <w:rsid w:val="00975F8B"/>
    <w:rsid w:val="00987739"/>
    <w:rsid w:val="009914C8"/>
    <w:rsid w:val="009941BC"/>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E6A20"/>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F0350"/>
    <w:rsid w:val="00AF0714"/>
    <w:rsid w:val="00AF21A6"/>
    <w:rsid w:val="00B00956"/>
    <w:rsid w:val="00B05C9A"/>
    <w:rsid w:val="00B05E27"/>
    <w:rsid w:val="00B07437"/>
    <w:rsid w:val="00B120AF"/>
    <w:rsid w:val="00B16F42"/>
    <w:rsid w:val="00B174F7"/>
    <w:rsid w:val="00B21E3B"/>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30646912"/>
        <c:axId val="230648832"/>
      </c:barChart>
      <c:catAx>
        <c:axId val="230646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648832"/>
        <c:crosses val="autoZero"/>
        <c:auto val="1"/>
        <c:lblAlgn val="ctr"/>
        <c:lblOffset val="100"/>
        <c:noMultiLvlLbl val="0"/>
      </c:catAx>
      <c:valAx>
        <c:axId val="23064883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3064691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1043712"/>
        <c:axId val="241045888"/>
      </c:barChart>
      <c:catAx>
        <c:axId val="241043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045888"/>
        <c:crosses val="autoZero"/>
        <c:auto val="1"/>
        <c:lblAlgn val="ctr"/>
        <c:lblOffset val="100"/>
        <c:noMultiLvlLbl val="0"/>
      </c:catAx>
      <c:valAx>
        <c:axId val="24104588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104371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1063424"/>
        <c:axId val="241065344"/>
      </c:barChart>
      <c:catAx>
        <c:axId val="241063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065344"/>
        <c:crosses val="autoZero"/>
        <c:auto val="1"/>
        <c:lblAlgn val="ctr"/>
        <c:lblOffset val="100"/>
        <c:noMultiLvlLbl val="0"/>
      </c:catAx>
      <c:valAx>
        <c:axId val="2410653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10634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1099520"/>
        <c:axId val="241101440"/>
      </c:barChart>
      <c:catAx>
        <c:axId val="241099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101440"/>
        <c:crosses val="autoZero"/>
        <c:auto val="1"/>
        <c:lblAlgn val="ctr"/>
        <c:lblOffset val="100"/>
        <c:noMultiLvlLbl val="0"/>
      </c:catAx>
      <c:valAx>
        <c:axId val="24110144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109952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6394880"/>
        <c:axId val="246396800"/>
      </c:barChart>
      <c:catAx>
        <c:axId val="246394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396800"/>
        <c:crosses val="autoZero"/>
        <c:auto val="1"/>
        <c:lblAlgn val="ctr"/>
        <c:lblOffset val="100"/>
        <c:noMultiLvlLbl val="0"/>
      </c:catAx>
      <c:valAx>
        <c:axId val="24639680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639488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6434816"/>
        <c:axId val="246473856"/>
      </c:barChart>
      <c:catAx>
        <c:axId val="246434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473856"/>
        <c:crosses val="autoZero"/>
        <c:auto val="1"/>
        <c:lblAlgn val="ctr"/>
        <c:lblOffset val="100"/>
        <c:noMultiLvlLbl val="0"/>
      </c:catAx>
      <c:valAx>
        <c:axId val="24647385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643481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6618368"/>
        <c:axId val="246636928"/>
      </c:barChart>
      <c:catAx>
        <c:axId val="246618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636928"/>
        <c:crosses val="autoZero"/>
        <c:auto val="1"/>
        <c:lblAlgn val="ctr"/>
        <c:lblOffset val="100"/>
        <c:noMultiLvlLbl val="0"/>
      </c:catAx>
      <c:valAx>
        <c:axId val="24663692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4661836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6662272"/>
        <c:axId val="246664192"/>
      </c:barChart>
      <c:catAx>
        <c:axId val="246662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664192"/>
        <c:crosses val="autoZero"/>
        <c:auto val="1"/>
        <c:lblAlgn val="ctr"/>
        <c:lblOffset val="100"/>
        <c:noMultiLvlLbl val="0"/>
      </c:catAx>
      <c:valAx>
        <c:axId val="24666419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4666227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57892736"/>
        <c:axId val="257894656"/>
      </c:barChart>
      <c:catAx>
        <c:axId val="257892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7894656"/>
        <c:crosses val="autoZero"/>
        <c:auto val="1"/>
        <c:lblAlgn val="ctr"/>
        <c:lblOffset val="100"/>
        <c:noMultiLvlLbl val="0"/>
      </c:catAx>
      <c:valAx>
        <c:axId val="2578946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5789273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57916288"/>
        <c:axId val="257922560"/>
      </c:barChart>
      <c:catAx>
        <c:axId val="257916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7922560"/>
        <c:crosses val="autoZero"/>
        <c:auto val="1"/>
        <c:lblAlgn val="ctr"/>
        <c:lblOffset val="100"/>
        <c:noMultiLvlLbl val="0"/>
      </c:catAx>
      <c:valAx>
        <c:axId val="25792256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5791628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57940096"/>
        <c:axId val="257946368"/>
      </c:barChart>
      <c:catAx>
        <c:axId val="257940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7946368"/>
        <c:crosses val="autoZero"/>
        <c:auto val="1"/>
        <c:lblAlgn val="ctr"/>
        <c:lblOffset val="100"/>
        <c:noMultiLvlLbl val="0"/>
      </c:catAx>
      <c:valAx>
        <c:axId val="25794636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579400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30662528"/>
        <c:axId val="230664448"/>
      </c:barChart>
      <c:catAx>
        <c:axId val="230662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664448"/>
        <c:crosses val="autoZero"/>
        <c:auto val="1"/>
        <c:lblAlgn val="ctr"/>
        <c:lblOffset val="100"/>
        <c:noMultiLvlLbl val="0"/>
      </c:catAx>
      <c:valAx>
        <c:axId val="23066444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306625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58500480"/>
        <c:axId val="258502656"/>
      </c:barChart>
      <c:catAx>
        <c:axId val="25850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8502656"/>
        <c:crosses val="autoZero"/>
        <c:auto val="1"/>
        <c:lblAlgn val="ctr"/>
        <c:lblOffset val="100"/>
        <c:noMultiLvlLbl val="0"/>
      </c:catAx>
      <c:valAx>
        <c:axId val="25850265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5850048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58520192"/>
        <c:axId val="258522112"/>
      </c:barChart>
      <c:catAx>
        <c:axId val="258520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8522112"/>
        <c:crosses val="autoZero"/>
        <c:auto val="1"/>
        <c:lblAlgn val="ctr"/>
        <c:lblOffset val="100"/>
        <c:noMultiLvlLbl val="0"/>
      </c:catAx>
      <c:valAx>
        <c:axId val="2585221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5852019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11300480"/>
        <c:axId val="311302400"/>
      </c:barChart>
      <c:catAx>
        <c:axId val="31130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302400"/>
        <c:crosses val="autoZero"/>
        <c:auto val="1"/>
        <c:lblAlgn val="ctr"/>
        <c:lblOffset val="100"/>
        <c:noMultiLvlLbl val="0"/>
      </c:catAx>
      <c:valAx>
        <c:axId val="3113024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1130048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1328128"/>
        <c:axId val="311338496"/>
      </c:barChart>
      <c:catAx>
        <c:axId val="311328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338496"/>
        <c:crosses val="autoZero"/>
        <c:auto val="1"/>
        <c:lblAlgn val="ctr"/>
        <c:lblOffset val="100"/>
        <c:noMultiLvlLbl val="0"/>
      </c:catAx>
      <c:valAx>
        <c:axId val="31133849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1132812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1388800"/>
        <c:axId val="311390976"/>
      </c:barChart>
      <c:catAx>
        <c:axId val="311388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390976"/>
        <c:crosses val="autoZero"/>
        <c:auto val="1"/>
        <c:lblAlgn val="ctr"/>
        <c:lblOffset val="100"/>
        <c:noMultiLvlLbl val="0"/>
      </c:catAx>
      <c:valAx>
        <c:axId val="31139097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1138880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11400320"/>
        <c:axId val="311959552"/>
      </c:barChart>
      <c:catAx>
        <c:axId val="311400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959552"/>
        <c:crosses val="autoZero"/>
        <c:auto val="1"/>
        <c:lblAlgn val="ctr"/>
        <c:lblOffset val="100"/>
        <c:noMultiLvlLbl val="0"/>
      </c:catAx>
      <c:valAx>
        <c:axId val="31195955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1140032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11981184"/>
        <c:axId val="311983104"/>
      </c:barChart>
      <c:catAx>
        <c:axId val="31198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983104"/>
        <c:crosses val="autoZero"/>
        <c:auto val="1"/>
        <c:lblAlgn val="ctr"/>
        <c:lblOffset val="100"/>
        <c:noMultiLvlLbl val="0"/>
      </c:catAx>
      <c:valAx>
        <c:axId val="31198310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1198118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12390016"/>
        <c:axId val="312391936"/>
      </c:barChart>
      <c:catAx>
        <c:axId val="31239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2391936"/>
        <c:crosses val="autoZero"/>
        <c:auto val="1"/>
        <c:lblAlgn val="ctr"/>
        <c:lblOffset val="100"/>
        <c:noMultiLvlLbl val="0"/>
      </c:catAx>
      <c:valAx>
        <c:axId val="3123919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12390016"/>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13937280"/>
        <c:axId val="313955840"/>
      </c:barChart>
      <c:catAx>
        <c:axId val="31393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3955840"/>
        <c:crosses val="autoZero"/>
        <c:auto val="1"/>
        <c:lblAlgn val="ctr"/>
        <c:lblOffset val="100"/>
        <c:noMultiLvlLbl val="0"/>
      </c:catAx>
      <c:valAx>
        <c:axId val="31395584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1393728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13977472"/>
        <c:axId val="313979648"/>
      </c:barChart>
      <c:catAx>
        <c:axId val="313977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3979648"/>
        <c:crosses val="autoZero"/>
        <c:auto val="1"/>
        <c:lblAlgn val="ctr"/>
        <c:lblOffset val="100"/>
        <c:noMultiLvlLbl val="0"/>
      </c:catAx>
      <c:valAx>
        <c:axId val="31397964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139774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0681984"/>
        <c:axId val="230684160"/>
      </c:barChart>
      <c:catAx>
        <c:axId val="230681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684160"/>
        <c:crosses val="autoZero"/>
        <c:auto val="1"/>
        <c:lblAlgn val="ctr"/>
        <c:lblOffset val="100"/>
        <c:noMultiLvlLbl val="0"/>
      </c:catAx>
      <c:valAx>
        <c:axId val="23068416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30681984"/>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14529664"/>
        <c:axId val="314535936"/>
      </c:barChart>
      <c:catAx>
        <c:axId val="314529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535936"/>
        <c:crosses val="autoZero"/>
        <c:auto val="1"/>
        <c:lblAlgn val="ctr"/>
        <c:lblOffset val="100"/>
        <c:noMultiLvlLbl val="0"/>
      </c:catAx>
      <c:valAx>
        <c:axId val="31453593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1452966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14569856"/>
        <c:axId val="314571776"/>
      </c:barChart>
      <c:catAx>
        <c:axId val="314569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571776"/>
        <c:crosses val="autoZero"/>
        <c:auto val="1"/>
        <c:lblAlgn val="ctr"/>
        <c:lblOffset val="100"/>
        <c:noMultiLvlLbl val="0"/>
      </c:catAx>
      <c:valAx>
        <c:axId val="3145717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1456985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15322752"/>
        <c:axId val="315324672"/>
      </c:barChart>
      <c:catAx>
        <c:axId val="315322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324672"/>
        <c:crosses val="autoZero"/>
        <c:auto val="1"/>
        <c:lblAlgn val="ctr"/>
        <c:lblOffset val="100"/>
        <c:noMultiLvlLbl val="0"/>
      </c:catAx>
      <c:valAx>
        <c:axId val="31532467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1532275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15338112"/>
        <c:axId val="336659968"/>
      </c:barChart>
      <c:catAx>
        <c:axId val="315338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659968"/>
        <c:crosses val="autoZero"/>
        <c:auto val="1"/>
        <c:lblAlgn val="ctr"/>
        <c:lblOffset val="100"/>
        <c:noMultiLvlLbl val="0"/>
      </c:catAx>
      <c:valAx>
        <c:axId val="3366599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533811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36689792"/>
        <c:axId val="336696064"/>
      </c:barChart>
      <c:catAx>
        <c:axId val="336689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696064"/>
        <c:crosses val="autoZero"/>
        <c:auto val="1"/>
        <c:lblAlgn val="ctr"/>
        <c:lblOffset val="100"/>
        <c:noMultiLvlLbl val="0"/>
      </c:catAx>
      <c:valAx>
        <c:axId val="33669606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36689792"/>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36709504"/>
        <c:axId val="336867328"/>
      </c:barChart>
      <c:catAx>
        <c:axId val="336709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867328"/>
        <c:crosses val="autoZero"/>
        <c:auto val="1"/>
        <c:lblAlgn val="ctr"/>
        <c:lblOffset val="100"/>
        <c:noMultiLvlLbl val="0"/>
      </c:catAx>
      <c:valAx>
        <c:axId val="336867328"/>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3670950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36901248"/>
        <c:axId val="336903168"/>
      </c:barChart>
      <c:catAx>
        <c:axId val="336901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903168"/>
        <c:crosses val="autoZero"/>
        <c:auto val="1"/>
        <c:lblAlgn val="ctr"/>
        <c:lblOffset val="100"/>
        <c:noMultiLvlLbl val="0"/>
      </c:catAx>
      <c:valAx>
        <c:axId val="33690316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3690124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37117568"/>
        <c:axId val="337119488"/>
      </c:barChart>
      <c:catAx>
        <c:axId val="337117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7119488"/>
        <c:crosses val="autoZero"/>
        <c:auto val="1"/>
        <c:lblAlgn val="ctr"/>
        <c:lblOffset val="100"/>
        <c:noMultiLvlLbl val="0"/>
      </c:catAx>
      <c:valAx>
        <c:axId val="3371194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711756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37145216"/>
        <c:axId val="337171968"/>
      </c:barChart>
      <c:catAx>
        <c:axId val="337145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7171968"/>
        <c:crosses val="autoZero"/>
        <c:auto val="1"/>
        <c:lblAlgn val="ctr"/>
        <c:lblOffset val="100"/>
        <c:noMultiLvlLbl val="0"/>
      </c:catAx>
      <c:valAx>
        <c:axId val="3371719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714521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37738368"/>
        <c:axId val="339628800"/>
      </c:barChart>
      <c:catAx>
        <c:axId val="337738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9628800"/>
        <c:crosses val="autoZero"/>
        <c:auto val="1"/>
        <c:lblAlgn val="ctr"/>
        <c:lblOffset val="100"/>
        <c:noMultiLvlLbl val="0"/>
      </c:catAx>
      <c:valAx>
        <c:axId val="3396288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377383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0771328"/>
        <c:axId val="230773504"/>
      </c:barChart>
      <c:catAx>
        <c:axId val="230771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773504"/>
        <c:crosses val="autoZero"/>
        <c:auto val="1"/>
        <c:lblAlgn val="ctr"/>
        <c:lblOffset val="100"/>
        <c:noMultiLvlLbl val="0"/>
      </c:catAx>
      <c:valAx>
        <c:axId val="23077350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30771328"/>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39908480"/>
        <c:axId val="339918848"/>
      </c:barChart>
      <c:catAx>
        <c:axId val="339908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9918848"/>
        <c:crosses val="autoZero"/>
        <c:auto val="1"/>
        <c:lblAlgn val="ctr"/>
        <c:lblOffset val="100"/>
        <c:noMultiLvlLbl val="0"/>
      </c:catAx>
      <c:valAx>
        <c:axId val="33991884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3990848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40333696"/>
        <c:axId val="340335616"/>
      </c:barChart>
      <c:catAx>
        <c:axId val="340333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335616"/>
        <c:crosses val="autoZero"/>
        <c:auto val="1"/>
        <c:lblAlgn val="ctr"/>
        <c:lblOffset val="100"/>
        <c:noMultiLvlLbl val="0"/>
      </c:catAx>
      <c:valAx>
        <c:axId val="34033561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40333696"/>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40373888"/>
        <c:axId val="340375808"/>
      </c:barChart>
      <c:catAx>
        <c:axId val="340373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375808"/>
        <c:crosses val="autoZero"/>
        <c:auto val="1"/>
        <c:lblAlgn val="ctr"/>
        <c:lblOffset val="100"/>
        <c:noMultiLvlLbl val="0"/>
      </c:catAx>
      <c:valAx>
        <c:axId val="34037580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0373888"/>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40389248"/>
        <c:axId val="341132800"/>
      </c:barChart>
      <c:catAx>
        <c:axId val="340389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132800"/>
        <c:crosses val="autoZero"/>
        <c:auto val="1"/>
        <c:lblAlgn val="ctr"/>
        <c:lblOffset val="100"/>
        <c:noMultiLvlLbl val="0"/>
      </c:catAx>
      <c:valAx>
        <c:axId val="34113280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038924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41166720"/>
        <c:axId val="341172992"/>
      </c:barChart>
      <c:catAx>
        <c:axId val="341166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172992"/>
        <c:crosses val="autoZero"/>
        <c:auto val="1"/>
        <c:lblAlgn val="ctr"/>
        <c:lblOffset val="100"/>
        <c:noMultiLvlLbl val="0"/>
      </c:catAx>
      <c:valAx>
        <c:axId val="3411729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116672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41211008"/>
        <c:axId val="341229568"/>
      </c:barChart>
      <c:catAx>
        <c:axId val="341211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229568"/>
        <c:crosses val="autoZero"/>
        <c:auto val="1"/>
        <c:lblAlgn val="ctr"/>
        <c:lblOffset val="100"/>
        <c:noMultiLvlLbl val="0"/>
      </c:catAx>
      <c:valAx>
        <c:axId val="34122956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121100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41525632"/>
        <c:axId val="341527552"/>
      </c:barChart>
      <c:catAx>
        <c:axId val="341525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527552"/>
        <c:crosses val="autoZero"/>
        <c:auto val="1"/>
        <c:lblAlgn val="ctr"/>
        <c:lblOffset val="100"/>
        <c:noMultiLvlLbl val="0"/>
      </c:catAx>
      <c:valAx>
        <c:axId val="34152755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1525632"/>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42102400"/>
        <c:axId val="342104320"/>
      </c:barChart>
      <c:catAx>
        <c:axId val="342102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104320"/>
        <c:crosses val="autoZero"/>
        <c:auto val="1"/>
        <c:lblAlgn val="ctr"/>
        <c:lblOffset val="100"/>
        <c:noMultiLvlLbl val="0"/>
      </c:catAx>
      <c:valAx>
        <c:axId val="34210432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4210240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42125952"/>
        <c:axId val="342140416"/>
      </c:barChart>
      <c:catAx>
        <c:axId val="3421259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140416"/>
        <c:crosses val="autoZero"/>
        <c:auto val="1"/>
        <c:lblAlgn val="ctr"/>
        <c:lblOffset val="100"/>
        <c:noMultiLvlLbl val="0"/>
      </c:catAx>
      <c:valAx>
        <c:axId val="34214041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4212595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42149760"/>
        <c:axId val="342160128"/>
      </c:lineChart>
      <c:catAx>
        <c:axId val="3421497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2160128"/>
        <c:crosses val="autoZero"/>
        <c:auto val="1"/>
        <c:lblAlgn val="ctr"/>
        <c:lblOffset val="100"/>
        <c:noMultiLvlLbl val="0"/>
      </c:catAx>
      <c:valAx>
        <c:axId val="34216012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421497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30786944"/>
        <c:axId val="230789120"/>
      </c:barChart>
      <c:catAx>
        <c:axId val="230786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789120"/>
        <c:crosses val="autoZero"/>
        <c:auto val="1"/>
        <c:lblAlgn val="ctr"/>
        <c:lblOffset val="100"/>
        <c:noMultiLvlLbl val="0"/>
      </c:catAx>
      <c:valAx>
        <c:axId val="2307891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307869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42188800"/>
        <c:axId val="342190720"/>
      </c:lineChart>
      <c:catAx>
        <c:axId val="3421888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2190720"/>
        <c:crosses val="autoZero"/>
        <c:auto val="1"/>
        <c:lblAlgn val="ctr"/>
        <c:lblOffset val="100"/>
        <c:noMultiLvlLbl val="0"/>
      </c:catAx>
      <c:valAx>
        <c:axId val="34219072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4218880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42199296"/>
        <c:axId val="342332544"/>
      </c:lineChart>
      <c:catAx>
        <c:axId val="3421992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2332544"/>
        <c:crosses val="autoZero"/>
        <c:auto val="1"/>
        <c:lblAlgn val="ctr"/>
        <c:lblOffset val="100"/>
        <c:noMultiLvlLbl val="0"/>
      </c:catAx>
      <c:valAx>
        <c:axId val="34233254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4219929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42623360"/>
        <c:axId val="342625280"/>
      </c:lineChart>
      <c:catAx>
        <c:axId val="3426233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2625280"/>
        <c:crosses val="autoZero"/>
        <c:auto val="1"/>
        <c:lblAlgn val="ctr"/>
        <c:lblOffset val="100"/>
        <c:noMultiLvlLbl val="0"/>
      </c:catAx>
      <c:valAx>
        <c:axId val="34262528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4262336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230542720"/>
        <c:axId val="230548992"/>
      </c:lineChart>
      <c:catAx>
        <c:axId val="2305427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30548992"/>
        <c:crosses val="autoZero"/>
        <c:auto val="1"/>
        <c:lblAlgn val="ctr"/>
        <c:lblOffset val="100"/>
        <c:noMultiLvlLbl val="0"/>
      </c:catAx>
      <c:valAx>
        <c:axId val="23054899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30542720"/>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47112960"/>
        <c:axId val="347114880"/>
      </c:lineChart>
      <c:catAx>
        <c:axId val="3471129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114880"/>
        <c:crosses val="autoZero"/>
        <c:auto val="1"/>
        <c:lblAlgn val="ctr"/>
        <c:lblOffset val="100"/>
        <c:noMultiLvlLbl val="0"/>
      </c:catAx>
      <c:valAx>
        <c:axId val="3471148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711296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47381760"/>
        <c:axId val="347383680"/>
      </c:lineChart>
      <c:catAx>
        <c:axId val="3473817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383680"/>
        <c:crosses val="autoZero"/>
        <c:auto val="1"/>
        <c:lblAlgn val="ctr"/>
        <c:lblOffset val="100"/>
        <c:noMultiLvlLbl val="0"/>
      </c:catAx>
      <c:valAx>
        <c:axId val="34738368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738176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47920256"/>
        <c:axId val="347922432"/>
      </c:lineChart>
      <c:catAx>
        <c:axId val="3479202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922432"/>
        <c:crosses val="autoZero"/>
        <c:auto val="1"/>
        <c:lblAlgn val="ctr"/>
        <c:lblOffset val="100"/>
        <c:noMultiLvlLbl val="0"/>
      </c:catAx>
      <c:valAx>
        <c:axId val="3479224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792025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47464064"/>
        <c:axId val="347465984"/>
      </c:lineChart>
      <c:catAx>
        <c:axId val="347464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465984"/>
        <c:crosses val="autoZero"/>
        <c:auto val="1"/>
        <c:lblAlgn val="ctr"/>
        <c:lblOffset val="100"/>
        <c:noMultiLvlLbl val="0"/>
      </c:catAx>
      <c:valAx>
        <c:axId val="34746598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4746406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48494080"/>
        <c:axId val="348725632"/>
      </c:lineChart>
      <c:catAx>
        <c:axId val="3484940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8725632"/>
        <c:crosses val="autoZero"/>
        <c:auto val="1"/>
        <c:lblAlgn val="ctr"/>
        <c:lblOffset val="100"/>
        <c:noMultiLvlLbl val="0"/>
      </c:catAx>
      <c:valAx>
        <c:axId val="3487256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849408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49324032"/>
        <c:axId val="349325952"/>
      </c:lineChart>
      <c:catAx>
        <c:axId val="349324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325952"/>
        <c:crosses val="autoZero"/>
        <c:auto val="1"/>
        <c:lblAlgn val="ctr"/>
        <c:lblOffset val="100"/>
        <c:noMultiLvlLbl val="0"/>
      </c:catAx>
      <c:valAx>
        <c:axId val="34932595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493240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30806656"/>
        <c:axId val="230808576"/>
      </c:barChart>
      <c:catAx>
        <c:axId val="230806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808576"/>
        <c:crosses val="autoZero"/>
        <c:auto val="1"/>
        <c:lblAlgn val="ctr"/>
        <c:lblOffset val="100"/>
        <c:noMultiLvlLbl val="0"/>
      </c:catAx>
      <c:valAx>
        <c:axId val="2308085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3080665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48027520"/>
        <c:axId val="349430528"/>
      </c:lineChart>
      <c:catAx>
        <c:axId val="3480275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430528"/>
        <c:crosses val="autoZero"/>
        <c:auto val="1"/>
        <c:lblAlgn val="ctr"/>
        <c:lblOffset val="100"/>
        <c:noMultiLvlLbl val="0"/>
      </c:catAx>
      <c:valAx>
        <c:axId val="34943052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802752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49493120"/>
        <c:axId val="349884416"/>
      </c:lineChart>
      <c:catAx>
        <c:axId val="3494931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884416"/>
        <c:crosses val="autoZero"/>
        <c:auto val="1"/>
        <c:lblAlgn val="ctr"/>
        <c:lblOffset val="100"/>
        <c:noMultiLvlLbl val="0"/>
      </c:catAx>
      <c:valAx>
        <c:axId val="34988441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949312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49951872"/>
        <c:axId val="350277632"/>
      </c:lineChart>
      <c:catAx>
        <c:axId val="3499518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0277632"/>
        <c:crosses val="autoZero"/>
        <c:auto val="1"/>
        <c:lblAlgn val="ctr"/>
        <c:lblOffset val="100"/>
        <c:noMultiLvlLbl val="0"/>
      </c:catAx>
      <c:valAx>
        <c:axId val="350277632"/>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99518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2857984"/>
        <c:axId val="232859904"/>
      </c:barChart>
      <c:catAx>
        <c:axId val="232857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859904"/>
        <c:crosses val="autoZero"/>
        <c:auto val="1"/>
        <c:lblAlgn val="ctr"/>
        <c:lblOffset val="100"/>
        <c:noMultiLvlLbl val="0"/>
      </c:catAx>
      <c:valAx>
        <c:axId val="23285990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328579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2869248"/>
        <c:axId val="232879616"/>
      </c:barChart>
      <c:catAx>
        <c:axId val="232869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879616"/>
        <c:crosses val="autoZero"/>
        <c:auto val="1"/>
        <c:lblAlgn val="ctr"/>
        <c:lblOffset val="100"/>
        <c:noMultiLvlLbl val="0"/>
      </c:catAx>
      <c:valAx>
        <c:axId val="23287961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328692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32893056"/>
        <c:axId val="232903424"/>
      </c:barChart>
      <c:catAx>
        <c:axId val="232893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903424"/>
        <c:crosses val="autoZero"/>
        <c:auto val="1"/>
        <c:lblAlgn val="ctr"/>
        <c:lblOffset val="100"/>
        <c:noMultiLvlLbl val="0"/>
      </c:catAx>
      <c:valAx>
        <c:axId val="2329034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32893056"/>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 w:val="00DB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B39C217D-C659-4F61-B6BC-22F8E12D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1</Pages>
  <Words>10927</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9</cp:revision>
  <cp:lastPrinted>2016-01-15T12:22:00Z</cp:lastPrinted>
  <dcterms:created xsi:type="dcterms:W3CDTF">2016-12-26T09:41:00Z</dcterms:created>
  <dcterms:modified xsi:type="dcterms:W3CDTF">2016-12-26T11:32:00Z</dcterms:modified>
</cp:coreProperties>
</file>